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100B" w14:textId="77777777" w:rsidR="00D93A2C" w:rsidRPr="00764BED" w:rsidRDefault="00D93A2C" w:rsidP="00D93A2C">
      <w:pPr>
        <w:rPr>
          <w:rFonts w:ascii="Myriad Pro" w:hAnsi="Myriad Pro" w:cs="Knowledge-Bold"/>
          <w:b/>
          <w:bCs/>
          <w:color w:val="595959" w:themeColor="text1" w:themeTint="A6"/>
        </w:rPr>
      </w:pPr>
      <w:bookmarkStart w:id="0" w:name="_GoBack"/>
      <w:bookmarkEnd w:id="0"/>
      <w:r w:rsidRPr="00764BED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46344412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5E244AB7" w14:textId="7777777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 xml:space="preserve">om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  <w:r>
        <w:rPr>
          <w:rFonts w:ascii="Myriad Pro" w:hAnsi="Myriad Pro"/>
          <w:sz w:val="20"/>
          <w:szCs w:val="20"/>
        </w:rPr>
        <w:t xml:space="preserve">  </w:t>
      </w:r>
    </w:p>
    <w:p w14:paraId="31534910" w14:textId="7777777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</w:p>
    <w:p w14:paraId="6326CAF2" w14:textId="7777777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5"/>
    </w:p>
    <w:p w14:paraId="6244817A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927FDCF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</w:p>
    <w:p w14:paraId="0E40DBE6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Pr="00B85602">
        <w:rPr>
          <w:rFonts w:ascii="Myriad Pro" w:hAnsi="Myriad Pro"/>
          <w:sz w:val="22"/>
          <w:szCs w:val="22"/>
        </w:rPr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AQTr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Pr="00B85602">
        <w:rPr>
          <w:rFonts w:ascii="Myriad Pro" w:hAnsi="Myriad Pro"/>
          <w:sz w:val="22"/>
          <w:szCs w:val="22"/>
        </w:rPr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–membre</w:t>
      </w:r>
    </w:p>
    <w:p w14:paraId="6940B708" w14:textId="77777777" w:rsidR="00D93A2C" w:rsidRPr="00764BED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 xml:space="preserve">(Seuls les organismes membres de l’AQTr </w:t>
      </w:r>
      <w:proofErr w:type="gramStart"/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>peuvent</w:t>
      </w:r>
      <w:proofErr w:type="gramEnd"/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 xml:space="preserve"> déposer leur dossier de candidature. Nous vous invitons à contacter l’AQTr pour devenir membre.)</w:t>
      </w:r>
    </w:p>
    <w:p w14:paraId="72BA9BC0" w14:textId="77777777" w:rsidR="00D93A2C" w:rsidRPr="00FE7639" w:rsidRDefault="00D93A2C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</w:p>
    <w:p w14:paraId="7BF5F986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6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6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7"/>
    </w:p>
    <w:p w14:paraId="267295B9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4E6A06B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A4E3E9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6C866F1" w14:textId="77777777" w:rsidR="00D93A2C" w:rsidRPr="00FE7639" w:rsidRDefault="00D93A2C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>Responsable du dossier de candidature</w:t>
      </w:r>
    </w:p>
    <w:p w14:paraId="11220ACA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0495B0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4EF6484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EF00527" w14:textId="77777777" w:rsidR="00D93A2C" w:rsidRPr="00764BED" w:rsidRDefault="00D93A2C" w:rsidP="00D93A2C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690283E7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208B33D9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50DA23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3CD1D13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EE129C2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Identification de tous les partenaires impliqués dans le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0BD8BB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6486754B" w14:textId="1A4E9B48" w:rsidR="00D93A2C" w:rsidRPr="008523B4" w:rsidRDefault="00D6212A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hAnsi="Myriad Pro"/>
          <w:sz w:val="20"/>
          <w:szCs w:val="20"/>
        </w:rPr>
        <w:lastRenderedPageBreak/>
        <w:t>Votre description devra mettre l’accent sur les points forts de votre projet.</w:t>
      </w:r>
      <w:r w:rsidRPr="008523B4" w:rsidDel="00D6212A">
        <w:rPr>
          <w:rFonts w:ascii="Myriad Pro" w:hAnsi="Myriad Pro"/>
          <w:sz w:val="20"/>
          <w:szCs w:val="20"/>
        </w:rPr>
        <w:t xml:space="preserve"> </w:t>
      </w:r>
      <w:r w:rsidR="00D93A2C" w:rsidRPr="008523B4">
        <w:rPr>
          <w:rFonts w:ascii="Myriad Pro" w:hAnsi="Myriad Pro"/>
          <w:sz w:val="20"/>
          <w:szCs w:val="20"/>
        </w:rPr>
        <w:t xml:space="preserve">(250 mots) | </w:t>
      </w:r>
      <w:r w:rsidR="00D93A2C" w:rsidRPr="00B93AC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8523B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B93AC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B93AC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8523B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8523B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8523B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8523B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8523B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B93AC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54EA5A6" w14:textId="3DFEF733" w:rsidR="00D93A2C" w:rsidRPr="00FE7639" w:rsidRDefault="00D93A2C" w:rsidP="00764BED">
      <w:pPr>
        <w:tabs>
          <w:tab w:val="left" w:pos="142"/>
          <w:tab w:val="left" w:pos="5400"/>
          <w:tab w:val="left" w:pos="10710"/>
        </w:tabs>
        <w:spacing w:before="156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 xml:space="preserve">Justification du projet </w:t>
      </w:r>
      <w:r w:rsidR="00E22E18">
        <w:rPr>
          <w:rFonts w:ascii="Myriad Pro" w:hAnsi="Myriad Pro"/>
          <w:b/>
          <w:sz w:val="22"/>
          <w:szCs w:val="22"/>
        </w:rPr>
        <w:t>au</w:t>
      </w:r>
      <w:r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</w:p>
    <w:p w14:paraId="05359E43" w14:textId="77777777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8523B4">
        <w:rPr>
          <w:rFonts w:ascii="Myriad Pro" w:hAnsi="Myriad Pro"/>
          <w:sz w:val="20"/>
          <w:szCs w:val="20"/>
        </w:rPr>
        <w:t xml:space="preserve">Analyse du besoin (400 mots) | </w:t>
      </w:r>
      <w:r w:rsidRPr="00B93AC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523B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B93AC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93AC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8523B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8523B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8523B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8523B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8523B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93AC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505125B" w14:textId="77777777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hérence entre le besoin et la solution proposée </w:t>
      </w:r>
      <w:r w:rsidRPr="008523B4">
        <w:rPr>
          <w:rFonts w:ascii="Myriad Pro" w:hAnsi="Myriad Pro"/>
          <w:sz w:val="20"/>
          <w:szCs w:val="20"/>
        </w:rPr>
        <w:t xml:space="preserve">(400 mots) | </w:t>
      </w:r>
      <w:r w:rsidRPr="00B93AC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523B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B93AC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93AC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8523B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8523B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8523B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8523B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8523B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93AC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9E18BB" w14:textId="77777777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Originalité du projet </w:t>
      </w:r>
      <w:r w:rsidRPr="008523B4">
        <w:rPr>
          <w:rFonts w:ascii="Myriad Pro" w:hAnsi="Myriad Pro"/>
          <w:sz w:val="20"/>
          <w:szCs w:val="20"/>
        </w:rPr>
        <w:t xml:space="preserve">(200 mots) | </w:t>
      </w:r>
      <w:r w:rsidRPr="00B93AC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523B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B93AC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93AC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8523B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8523B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8523B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8523B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8523B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93AC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2279885" w14:textId="77777777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Reproductibilité du projet</w:t>
      </w:r>
      <w:r w:rsidRPr="008523B4">
        <w:rPr>
          <w:rFonts w:ascii="Myriad Pro" w:hAnsi="Myriad Pro"/>
          <w:sz w:val="20"/>
          <w:szCs w:val="20"/>
        </w:rPr>
        <w:t xml:space="preserve"> (200 mots) | </w:t>
      </w:r>
      <w:r w:rsidRPr="00B93AC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523B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B93AC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93AC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8523B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8523B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8523B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8523B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8523B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93AC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413174E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2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Justification du projet au regard de chacun des critères d’évaluation spécifiques à sa catégorie</w:t>
      </w:r>
    </w:p>
    <w:p w14:paraId="1B72083E" w14:textId="240C4395" w:rsidR="00D93A2C" w:rsidRPr="00C1674F" w:rsidRDefault="00C1674F" w:rsidP="00C1674F">
      <w:pPr>
        <w:widowControl w:val="0"/>
        <w:autoSpaceDE w:val="0"/>
        <w:autoSpaceDN w:val="0"/>
        <w:adjustRightInd w:val="0"/>
        <w:rPr>
          <w:rFonts w:ascii="Myriad Pro" w:hAnsi="Myriad Pro" w:cs="Times New Roman"/>
          <w:sz w:val="20"/>
          <w:szCs w:val="20"/>
          <w:lang w:val="fr-FR"/>
        </w:rPr>
      </w:pPr>
      <w:r w:rsidRPr="00C1674F">
        <w:rPr>
          <w:rFonts w:ascii="Myriad Pro" w:hAnsi="Myriad Pro" w:cs="Times New Roman"/>
          <w:sz w:val="20"/>
          <w:szCs w:val="20"/>
          <w:lang w:val="fr-FR"/>
        </w:rPr>
        <w:t>Amélioration de l’efficacité des réseaux ou des modes servant au transport des marchandises</w:t>
      </w:r>
      <w:r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 xml:space="preserve">(500 mots)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0B30493" w14:textId="13615D6E" w:rsidR="00D93A2C" w:rsidRPr="00C1674F" w:rsidRDefault="00C1674F" w:rsidP="00C1674F">
      <w:pPr>
        <w:widowControl w:val="0"/>
        <w:autoSpaceDE w:val="0"/>
        <w:autoSpaceDN w:val="0"/>
        <w:adjustRightInd w:val="0"/>
        <w:rPr>
          <w:rFonts w:ascii="Myriad Pro" w:hAnsi="Myriad Pro" w:cs="Times New Roman"/>
          <w:sz w:val="20"/>
          <w:szCs w:val="20"/>
          <w:lang w:val="fr-FR"/>
        </w:rPr>
      </w:pPr>
      <w:r w:rsidRPr="00C1674F">
        <w:rPr>
          <w:rFonts w:ascii="Myriad Pro" w:hAnsi="Myriad Pro" w:cs="Times New Roman"/>
          <w:sz w:val="20"/>
          <w:szCs w:val="20"/>
          <w:lang w:val="fr-FR"/>
        </w:rPr>
        <w:t>Facilitation du flux du transport de marchandises</w:t>
      </w:r>
      <w:r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 xml:space="preserve">(500 mots)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C32AE8" w14:textId="35102B4D" w:rsidR="00D93A2C" w:rsidRPr="00C1674F" w:rsidRDefault="00C1674F" w:rsidP="00C1674F">
      <w:pPr>
        <w:widowControl w:val="0"/>
        <w:autoSpaceDE w:val="0"/>
        <w:autoSpaceDN w:val="0"/>
        <w:adjustRightInd w:val="0"/>
        <w:rPr>
          <w:rFonts w:ascii="Myriad Pro" w:hAnsi="Myriad Pro" w:cs="Times New Roman"/>
          <w:sz w:val="20"/>
          <w:szCs w:val="20"/>
          <w:lang w:val="fr-FR"/>
        </w:rPr>
      </w:pPr>
      <w:r w:rsidRPr="00C1674F">
        <w:rPr>
          <w:rFonts w:ascii="Myriad Pro" w:hAnsi="Myriad Pro" w:cs="Times New Roman"/>
          <w:sz w:val="20"/>
          <w:szCs w:val="20"/>
          <w:lang w:val="fr-FR"/>
        </w:rPr>
        <w:t>Contribution à la vitalité économique (valeur ajoutée en termes de commerce, emplois, etc.)</w:t>
      </w:r>
      <w:r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 xml:space="preserve">(500 mots)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051E644" w14:textId="77777777" w:rsidR="00D93A2C" w:rsidRPr="00C1674F" w:rsidRDefault="00D93A2C" w:rsidP="00D93A2C">
      <w:pPr>
        <w:spacing w:before="60" w:line="324" w:lineRule="auto"/>
        <w:rPr>
          <w:rFonts w:ascii="Myriad Pro" w:hAnsi="Myriad Pro"/>
          <w:sz w:val="20"/>
          <w:szCs w:val="20"/>
        </w:rPr>
      </w:pPr>
      <w:r w:rsidRPr="00C1674F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Contribution au développement durable, considération des trois dimensions (environnement, société et économie)</w:t>
      </w:r>
      <w:r w:rsidRPr="00C1674F">
        <w:rPr>
          <w:rFonts w:ascii="Myriad Pro" w:hAnsi="Myriad Pro"/>
          <w:sz w:val="20"/>
          <w:szCs w:val="20"/>
        </w:rPr>
        <w:t xml:space="preserve"> (500 mots) | </w:t>
      </w:r>
    </w:p>
    <w:p w14:paraId="70FB97F1" w14:textId="77777777" w:rsidR="00D93A2C" w:rsidRPr="00C1674F" w:rsidRDefault="00D93A2C" w:rsidP="00D93A2C">
      <w:pPr>
        <w:spacing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F00DF33" w14:textId="77777777" w:rsidR="00D93A2C" w:rsidRDefault="00D93A2C" w:rsidP="00764BED">
      <w:pPr>
        <w:spacing w:before="6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7FA209" w14:textId="77777777" w:rsidR="00D93A2C" w:rsidRPr="00764BED" w:rsidRDefault="00D93A2C" w:rsidP="00764BED">
      <w:pPr>
        <w:spacing w:before="24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3E780C82" w14:textId="77777777" w:rsidR="00D93A2C" w:rsidRPr="002A037A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1E84BDE1" w14:textId="77777777" w:rsidR="00D93A2C" w:rsidRDefault="00D93A2C" w:rsidP="00D93A2C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 séparément en prenant soin de les numéroter comme suit : « annexe 1 », « annexe 2 », etc. Votre dossier de candidature peut comprendre au maximum dix annexes. La taille de l’ensemble des fichiers joints ne peut dépasser 10M au total.</w:t>
      </w:r>
    </w:p>
    <w:p w14:paraId="657534BB" w14:textId="77777777" w:rsidR="00D93A2C" w:rsidRPr="002A037A" w:rsidRDefault="00D93A2C" w:rsidP="00764BED">
      <w:pPr>
        <w:pStyle w:val="Pa1"/>
        <w:spacing w:before="12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5C74DB86" w14:textId="77777777" w:rsidR="00D93A2C" w:rsidRPr="002A037A" w:rsidRDefault="00D93A2C" w:rsidP="00764BED">
      <w:pPr>
        <w:pStyle w:val="Pa1"/>
        <w:tabs>
          <w:tab w:val="left" w:pos="1265"/>
        </w:tabs>
        <w:spacing w:before="12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0A168B9C" w14:textId="77777777" w:rsidR="00D93A2C" w:rsidRDefault="00D93A2C" w:rsidP="00D93A2C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DF690AD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190EB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7577D52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lastRenderedPageBreak/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26F74A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8DAF78B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357774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D8781E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908EEE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C829E2" w14:textId="77777777" w:rsidR="00D93A2C" w:rsidRDefault="00D93A2C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FFBB2BF" w14:textId="77777777" w:rsidR="00D93A2C" w:rsidRPr="00764BED" w:rsidRDefault="00D93A2C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764BED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Formulaire du donneur d’ouvrage (si applicable)</w:t>
      </w:r>
    </w:p>
    <w:p w14:paraId="36051597" w14:textId="77777777" w:rsidR="00D93A2C" w:rsidRPr="008523B4" w:rsidRDefault="00D93A2C" w:rsidP="00D93A2C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.</w:t>
      </w:r>
    </w:p>
    <w:p w14:paraId="5E78B042" w14:textId="0F15BF51" w:rsidR="007D71DF" w:rsidRPr="008523B4" w:rsidRDefault="00D93A2C" w:rsidP="00350AC9">
      <w:pPr>
        <w:spacing w:before="120" w:line="20" w:lineRule="atLeast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Par exemple, si vous travaillez pour une firme de génie-conseils et que la Ville vous a mandaté pour étudier une infrastructure, le formulaire suivant devra être signé par la Ville si vous désirez présenter le projet aux Grands prix d’excellence en transport.</w:t>
      </w:r>
    </w:p>
    <w:sectPr w:rsidR="007D71DF" w:rsidRPr="008523B4" w:rsidSect="00B93AC8">
      <w:headerReference w:type="default" r:id="rId8"/>
      <w:footerReference w:type="default" r:id="rId9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3C3F9" w14:textId="77777777" w:rsidR="008523B4" w:rsidRDefault="008523B4" w:rsidP="001B5A75">
      <w:r>
        <w:separator/>
      </w:r>
    </w:p>
  </w:endnote>
  <w:endnote w:type="continuationSeparator" w:id="0">
    <w:p w14:paraId="542F5715" w14:textId="77777777" w:rsidR="008523B4" w:rsidRDefault="008523B4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CEA" w14:textId="75986893" w:rsidR="008523B4" w:rsidRDefault="008523B4">
    <w:pPr>
      <w:pStyle w:val="Pieddepage"/>
    </w:pPr>
    <w:r>
      <w:rPr>
        <w:noProof/>
        <w:lang w:val="fr-FR"/>
      </w:rPr>
      <w:drawing>
        <wp:inline distT="0" distB="0" distL="0" distR="0" wp14:anchorId="72F0B5D4" wp14:editId="177C6B8C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6647" w14:textId="77777777" w:rsidR="008523B4" w:rsidRDefault="008523B4" w:rsidP="001B5A75">
      <w:r>
        <w:separator/>
      </w:r>
    </w:p>
  </w:footnote>
  <w:footnote w:type="continuationSeparator" w:id="0">
    <w:p w14:paraId="3157363C" w14:textId="77777777" w:rsidR="008523B4" w:rsidRDefault="008523B4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69ABB" w14:textId="370C9B8B" w:rsidR="008523B4" w:rsidRPr="00122B50" w:rsidRDefault="008523B4" w:rsidP="008523B4">
    <w:pPr>
      <w:pStyle w:val="En-tte"/>
      <w:spacing w:after="120"/>
      <w:rPr>
        <w:rFonts w:ascii="Arial" w:hAnsi="Arial"/>
        <w:sz w:val="32"/>
        <w:szCs w:val="32"/>
      </w:rPr>
    </w:pPr>
    <w:r>
      <w:rPr>
        <w:rFonts w:ascii="Arial" w:hAnsi="Arial"/>
        <w:sz w:val="32"/>
        <w:szCs w:val="32"/>
      </w:rPr>
      <w:t>CATÉGORIE DE PRIX</w:t>
    </w:r>
    <w:r w:rsidR="00C51F27">
      <w:rPr>
        <w:rFonts w:ascii="Arial" w:hAnsi="Arial"/>
        <w:sz w:val="32"/>
        <w:szCs w:val="32"/>
      </w:rPr>
      <w:t xml:space="preserve"> : </w:t>
    </w:r>
    <w:r>
      <w:rPr>
        <w:rFonts w:ascii="Arial" w:hAnsi="Arial"/>
        <w:b/>
        <w:sz w:val="32"/>
        <w:szCs w:val="32"/>
      </w:rPr>
      <w:t>TRANSPORT DE MARCHANDISES</w:t>
    </w:r>
  </w:p>
  <w:p w14:paraId="4B2D5B8F" w14:textId="365ED8A3" w:rsidR="008523B4" w:rsidRDefault="008523B4" w:rsidP="00764BED">
    <w:pPr>
      <w:pStyle w:val="En-tte"/>
      <w:jc w:val="center"/>
    </w:pPr>
    <w:r>
      <w:rPr>
        <w:noProof/>
        <w:lang w:val="fr-FR"/>
      </w:rPr>
      <w:drawing>
        <wp:inline distT="0" distB="0" distL="0" distR="0" wp14:anchorId="6FA9A859" wp14:editId="5AFAD94E">
          <wp:extent cx="7290435" cy="1822450"/>
          <wp:effectExtent l="0" t="0" r="0" b="635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enteteGa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435" cy="182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12119C"/>
    <w:rsid w:val="00135D55"/>
    <w:rsid w:val="001B5A75"/>
    <w:rsid w:val="00235A80"/>
    <w:rsid w:val="002A037A"/>
    <w:rsid w:val="003252E4"/>
    <w:rsid w:val="00350AC9"/>
    <w:rsid w:val="004E66BD"/>
    <w:rsid w:val="00511671"/>
    <w:rsid w:val="00527A2A"/>
    <w:rsid w:val="005D78CA"/>
    <w:rsid w:val="0060390B"/>
    <w:rsid w:val="0060406C"/>
    <w:rsid w:val="00764BED"/>
    <w:rsid w:val="007D71DF"/>
    <w:rsid w:val="008523B4"/>
    <w:rsid w:val="00864E35"/>
    <w:rsid w:val="00953E41"/>
    <w:rsid w:val="00A06525"/>
    <w:rsid w:val="00A15400"/>
    <w:rsid w:val="00A724B0"/>
    <w:rsid w:val="00AA1ACA"/>
    <w:rsid w:val="00AE402B"/>
    <w:rsid w:val="00B26973"/>
    <w:rsid w:val="00B26C9C"/>
    <w:rsid w:val="00B93AC8"/>
    <w:rsid w:val="00C03256"/>
    <w:rsid w:val="00C04030"/>
    <w:rsid w:val="00C1674F"/>
    <w:rsid w:val="00C51F27"/>
    <w:rsid w:val="00C909B6"/>
    <w:rsid w:val="00D11C0C"/>
    <w:rsid w:val="00D43872"/>
    <w:rsid w:val="00D6212A"/>
    <w:rsid w:val="00D93A2C"/>
    <w:rsid w:val="00E02528"/>
    <w:rsid w:val="00E22E18"/>
    <w:rsid w:val="00EE09DE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EE0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EE0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78BA89-AD48-F64D-BBF3-73629551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2</Words>
  <Characters>2874</Characters>
  <Application>Microsoft Macintosh Word</Application>
  <DocSecurity>0</DocSecurity>
  <Lines>23</Lines>
  <Paragraphs>6</Paragraphs>
  <ScaleCrop>false</ScaleCrop>
  <Company>AQTR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e Huneault</dc:creator>
  <cp:keywords/>
  <dc:description/>
  <cp:lastModifiedBy>Josée Huneault</cp:lastModifiedBy>
  <cp:revision>8</cp:revision>
  <dcterms:created xsi:type="dcterms:W3CDTF">2016-02-04T17:14:00Z</dcterms:created>
  <dcterms:modified xsi:type="dcterms:W3CDTF">2016-02-04T18:32:00Z</dcterms:modified>
</cp:coreProperties>
</file>